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18CED2D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517B8B7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0BA1929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5081A69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18DFB7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99E1D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1D37EB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49B184C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3A40A78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Vítor Argent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7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5D66E37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4F304F4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0B5D24F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0F60D67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1110D4A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343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9557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